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865 4783 vom 16. August 2005</w:t>
      </w:r>
    </w:p>
    <w:p>
      <w:r>
        <w:t>Bundesverwaltung, 2005-08-16, DE</w:t>
      </w:r>
    </w:p>
    <w:p>
      <w:r>
        <w:rPr>
          <w:b/>
        </w:rPr>
        <w:t xml:space="preserve">Quelle: </w:t>
      </w:r>
      <w:r>
        <w:t>https://mcp.opencaselaw.ch/entscheid/ch_vb_05-1865_4783_</w:t>
      </w:r>
    </w:p>
    <w:p>
      <w:r>
        <w:t>FR: CH_VB 05-1865 4783 du 16 août 2005</w:t>
      </w:r>
    </w:p>
    <w:p>
      <w:r>
        <w:t>IT: CH_VB 05-1865 4783 del 16 agosto 2005</w:t>
      </w:r>
    </w:p>
    <w:p>
      <w:pPr>
        <w:pStyle w:val="Heading2"/>
      </w:pPr>
      <w:r>
        <w:t>Volltext</w:t>
      </w:r>
    </w:p>
    <w:p>
      <w:r>
        <w:t>2005-1865 4783 Publications des départements et des offices de la Confédération</w:t>
      </w:r>
    </w:p>
    <w:p>
      <w:r>
        <w:t>Permis concernant la durée du travail octroyés</w:t>
      </w:r>
    </w:p>
    <w:p>
      <w:r>
        <w:t>Permis de travail de nuit (Art. 17 LTr) – 05-6519 / 101018 Fischer SA, Thermoformage, 2017 Boudry Atelier de thermoformage horaire d’exploitation indispensable pour des raisons économiques 3 H, 12 F 07.10.2004–06.10.2007 (Modification) Permis de travail de nuit (sans alternance) (Art. 17 LTr) – 05-6535 / 100314 Manuplast SA, 1338 Ballaigues Injection plastique horaire d’exploitation indispensable pour des raisons économiques 2 H 17.07.2005–16.07.2008 (Renouvellement) Permis de travail de nuit et du dimanche (Art. 17 et 19 LTr) – 05-6533 / 109255 Richemont International SA, 1752 Villars-Glâne 2 Service de sécurité *) besoins spéciaux de consommation 14 H 01.08.2005–31.07.2006 (Modification) Permis de travail du dimanche (Art. 19 LTr) – 05-6529 / 110356 Lam Research International Sàrl, 2300 La Chaux-de-Fonds Customer Service function besoins spéciaux de consommation 1 H, 1 F 01.08.2005–31.07.2008 (Nouveau permis) (H = hommes, F = femmes, J = jeunes gens)</w:t>
      </w:r>
    </w:p>
    <w:p>
      <w:r>
        <w:t>4784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6 août 2005 Secrétariat d’Etat à l’économie:</w:t>
      </w:r>
    </w:p>
    <w:p>
      <w:r>
        <w:t>Direction du travail</w:t>
      </w:r>
    </w:p>
    <w:p>
      <w:r>
        <w:t>Schweizerisches Bundesarchiv, Digitale Amtsdruckschriften Archives fédérales suisses, Publications officielles numérisées Archivio federale svizzero, Pubblicazioni ufficiali digitali Permis concernant la durée du travail octroyés In Bundesblatt Dans Feuille fédérale In Foglio federale Jahr 2005 Année Anno Band 1 Volume Volume Heft 32 Cahier Numero Geschäftsnummer --- Numéro d'affaire Numero dell'oggetto Datum 16.08.2005 Date Data Seite 4783-4784 Page Pagina Ref. No 10 138 8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